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Ind w:w="5" w:type="dxa"/>
        <w:tblLayout w:type="fixed"/>
        <w:tblLook w:val="00A0" w:firstRow="1" w:lastRow="0" w:firstColumn="1" w:lastColumn="0" w:noHBand="0" w:noVBand="0"/>
      </w:tblPr>
      <w:tblGrid>
        <w:gridCol w:w="4815"/>
        <w:gridCol w:w="5528"/>
      </w:tblGrid>
      <w:tr w:rsidR="00022FE4" w:rsidRPr="002D6F77" w14:paraId="49A12380" w14:textId="77777777" w:rsidTr="00263DAE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2295515F" w14:textId="09288F90" w:rsidR="00022FE4" w:rsidRPr="00022FE4" w:rsidRDefault="00263DAE" w:rsidP="001D70BD">
            <w:pPr>
              <w:ind w:left="-113"/>
              <w:rPr>
                <w:rFonts w:asciiTheme="majorHAnsi" w:hAnsiTheme="majorHAnsi" w:cstheme="majorHAnsi"/>
                <w:b/>
              </w:rPr>
            </w:pPr>
            <w:bookmarkStart w:id="0" w:name="OLE_LINK9"/>
            <w:bookmarkStart w:id="1" w:name="OLE_LINK10"/>
            <w:r>
              <w:rPr>
                <w:rFonts w:asciiTheme="majorHAnsi" w:hAnsiTheme="majorHAnsi" w:cstheme="majorHAnsi"/>
                <w:b/>
                <w:lang w:val="en-US"/>
              </w:rPr>
              <w:t>Bill</w:t>
            </w:r>
            <w:r w:rsidR="002E1FA0">
              <w:rPr>
                <w:rFonts w:asciiTheme="majorHAnsi" w:hAnsiTheme="majorHAnsi" w:cstheme="majorHAnsi"/>
                <w:b/>
              </w:rPr>
              <w:t xml:space="preserve"> </w:t>
            </w:r>
            <w:r w:rsidR="00022FE4" w:rsidRPr="00022FE4">
              <w:rPr>
                <w:rFonts w:asciiTheme="majorHAnsi" w:hAnsiTheme="majorHAnsi" w:cstheme="majorHAnsi"/>
                <w:b/>
              </w:rPr>
              <w:t>#[[Number]]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555F71E4" w14:textId="77777777" w:rsidR="00022FE4" w:rsidRPr="00022FE4" w:rsidRDefault="006D6ECE" w:rsidP="001D70BD">
            <w:pPr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</w:t>
            </w:r>
            <w:r w:rsidR="00761FE1">
              <w:rPr>
                <w:rFonts w:asciiTheme="majorHAnsi" w:hAnsiTheme="majorHAnsi" w:cstheme="majorHAnsi"/>
                <w:b/>
              </w:rPr>
              <w:t>e</w:t>
            </w:r>
            <w:r w:rsidR="00022FE4" w:rsidRPr="00022FE4">
              <w:rPr>
                <w:rFonts w:asciiTheme="majorHAnsi" w:hAnsiTheme="majorHAnsi" w:cstheme="majorHAnsi"/>
                <w:b/>
              </w:rPr>
              <w:t>: [[Date]</w:t>
            </w:r>
            <w:r w:rsidR="00F12F40">
              <w:rPr>
                <w:rFonts w:asciiTheme="majorHAnsi" w:hAnsiTheme="majorHAnsi" w:cstheme="majorHAnsi"/>
                <w:b/>
              </w:rPr>
              <w:t>:format(d)</w:t>
            </w:r>
            <w:r w:rsidR="00022FE4" w:rsidRPr="00022FE4">
              <w:rPr>
                <w:rFonts w:asciiTheme="majorHAnsi" w:hAnsiTheme="majorHAnsi" w:cstheme="majorHAnsi"/>
                <w:b/>
              </w:rPr>
              <w:t>]</w:t>
            </w:r>
          </w:p>
        </w:tc>
      </w:tr>
    </w:tbl>
    <w:p w14:paraId="1A621D1E" w14:textId="52683C39" w:rsidR="00285704" w:rsidRPr="00285704" w:rsidRDefault="00285704">
      <w:pPr>
        <w:rPr>
          <w:b/>
        </w:rPr>
      </w:pPr>
    </w:p>
    <w:tbl>
      <w:tblPr>
        <w:tblStyle w:val="ListTable1Light-Accent1"/>
        <w:tblW w:w="10485" w:type="dxa"/>
        <w:tblLook w:val="0600" w:firstRow="0" w:lastRow="0" w:firstColumn="0" w:lastColumn="0" w:noHBand="1" w:noVBand="1"/>
      </w:tblPr>
      <w:tblGrid>
        <w:gridCol w:w="4164"/>
        <w:gridCol w:w="6321"/>
      </w:tblGrid>
      <w:tr w:rsidR="00263DAE" w:rsidRPr="00D71B00" w14:paraId="36382A4D" w14:textId="77777777" w:rsidTr="006F7723">
        <w:trPr>
          <w:trHeight w:val="282"/>
        </w:trPr>
        <w:tc>
          <w:tcPr>
            <w:tcW w:w="4164" w:type="dxa"/>
            <w:vMerge w:val="restart"/>
          </w:tcPr>
          <w:p w14:paraId="4103BC33" w14:textId="77777777" w:rsidR="000C2768" w:rsidRDefault="000C2768" w:rsidP="004B0A23">
            <w:pPr>
              <w:rPr>
                <w:rFonts w:asciiTheme="majorHAnsi" w:hAnsiTheme="majorHAnsi" w:cstheme="majorHAnsi"/>
                <w:noProof/>
                <w:lang w:val="el-GR" w:eastAsia="el-GR"/>
              </w:rPr>
            </w:pPr>
            <w:bookmarkStart w:id="2" w:name="OLE_LINK3"/>
            <w:bookmarkStart w:id="3" w:name="OLE_LINK4"/>
          </w:p>
          <w:p w14:paraId="4757C220" w14:textId="77777777" w:rsidR="000C2768" w:rsidRDefault="000C2768" w:rsidP="004B0A23">
            <w:pPr>
              <w:rPr>
                <w:rFonts w:asciiTheme="majorHAnsi" w:hAnsiTheme="majorHAnsi" w:cstheme="majorHAnsi"/>
                <w:b/>
                <w:sz w:val="52"/>
                <w:lang w:val="en-US"/>
              </w:rPr>
            </w:pPr>
            <w:r w:rsidRPr="004B0A23">
              <w:rPr>
                <w:rFonts w:asciiTheme="majorHAnsi" w:hAnsiTheme="majorHAnsi" w:cstheme="majorHAnsi"/>
                <w:noProof/>
                <w:lang w:val="en-GB" w:eastAsia="en-GB"/>
              </w:rPr>
              <w:drawing>
                <wp:inline distT="0" distB="0" distL="0" distR="0" wp14:anchorId="012096FB" wp14:editId="5A4CC0E0">
                  <wp:extent cx="1197428" cy="1197428"/>
                  <wp:effectExtent l="0" t="0" r="317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red_larg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360" cy="120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FCCDA" w14:textId="77777777" w:rsidR="000C2768" w:rsidRPr="004B0A23" w:rsidRDefault="000C2768" w:rsidP="000D7705">
            <w:pPr>
              <w:rPr>
                <w:rFonts w:asciiTheme="majorHAnsi" w:hAnsiTheme="majorHAnsi" w:cstheme="majorHAnsi"/>
                <w:b/>
                <w:sz w:val="52"/>
                <w:lang w:val="en-US"/>
              </w:rPr>
            </w:pPr>
          </w:p>
        </w:tc>
        <w:tc>
          <w:tcPr>
            <w:tcW w:w="6321" w:type="dxa"/>
          </w:tcPr>
          <w:p w14:paraId="5AA63B27" w14:textId="6F0E9A17" w:rsidR="000C2768" w:rsidRPr="000C2768" w:rsidRDefault="000C2768" w:rsidP="000C2768">
            <w:pPr>
              <w:jc w:val="right"/>
              <w:rPr>
                <w:rFonts w:ascii="Consolas" w:hAnsi="Consolas" w:cstheme="majorHAnsi"/>
                <w:sz w:val="36"/>
                <w:szCs w:val="36"/>
              </w:rPr>
            </w:pPr>
            <w:r w:rsidRPr="000C2768">
              <w:rPr>
                <w:rFonts w:ascii="Consolas" w:hAnsi="Consolas" w:cs="Consolas"/>
                <w:color w:val="000000"/>
                <w:sz w:val="36"/>
                <w:szCs w:val="36"/>
                <w:lang w:val="en-GB"/>
              </w:rPr>
              <w:t xml:space="preserve"> [[</w:t>
            </w:r>
            <w:proofErr w:type="spellStart"/>
            <w:r w:rsidRPr="000C2768">
              <w:rPr>
                <w:rFonts w:ascii="Consolas" w:hAnsi="Consolas" w:cs="Consolas"/>
                <w:color w:val="000000"/>
                <w:sz w:val="36"/>
                <w:szCs w:val="36"/>
                <w:lang w:val="en-GB"/>
              </w:rPr>
              <w:t>Company.Name</w:t>
            </w:r>
            <w:proofErr w:type="spellEnd"/>
            <w:r w:rsidRPr="000C2768">
              <w:rPr>
                <w:rFonts w:ascii="Consolas" w:hAnsi="Consolas" w:cs="Consolas"/>
                <w:color w:val="000000"/>
                <w:sz w:val="36"/>
                <w:szCs w:val="36"/>
                <w:lang w:val="en-GB"/>
              </w:rPr>
              <w:t>]]</w:t>
            </w:r>
            <w:r w:rsidRPr="000C2768">
              <w:rPr>
                <w:rFonts w:ascii="Consolas" w:hAnsi="Consolas" w:cstheme="majorHAnsi"/>
                <w:sz w:val="36"/>
                <w:szCs w:val="36"/>
                <w:lang w:val="en-US"/>
              </w:rPr>
              <w:t xml:space="preserve"> </w:t>
            </w:r>
          </w:p>
        </w:tc>
      </w:tr>
      <w:tr w:rsidR="00263DAE" w:rsidRPr="00D71B00" w14:paraId="5855F9E1" w14:textId="77777777" w:rsidTr="006F7723">
        <w:trPr>
          <w:trHeight w:val="280"/>
        </w:trPr>
        <w:tc>
          <w:tcPr>
            <w:tcW w:w="4164" w:type="dxa"/>
            <w:vMerge/>
          </w:tcPr>
          <w:p w14:paraId="1CB4E2AA" w14:textId="77777777" w:rsidR="000C2768" w:rsidRDefault="000C2768" w:rsidP="004B0A23">
            <w:pPr>
              <w:rPr>
                <w:rFonts w:asciiTheme="majorHAnsi" w:hAnsiTheme="majorHAnsi" w:cstheme="majorHAnsi"/>
                <w:noProof/>
                <w:lang w:val="el-GR" w:eastAsia="el-GR"/>
              </w:rPr>
            </w:pPr>
          </w:p>
        </w:tc>
        <w:tc>
          <w:tcPr>
            <w:tcW w:w="6321" w:type="dxa"/>
          </w:tcPr>
          <w:p w14:paraId="62685A1D" w14:textId="244820EF" w:rsidR="000C2768" w:rsidRDefault="000C2768" w:rsidP="005C2D3C">
            <w:pPr>
              <w:jc w:val="right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D587E">
              <w:rPr>
                <w:rFonts w:ascii="Consolas" w:hAnsi="Consolas" w:cstheme="majorHAnsi"/>
                <w:sz w:val="20"/>
              </w:rPr>
              <w:t>[[Company.Address.Line1</w:t>
            </w:r>
            <w:r>
              <w:rPr>
                <w:rFonts w:ascii="Consolas" w:hAnsi="Consolas" w:cstheme="majorHAnsi"/>
                <w:sz w:val="20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collapse</w:t>
            </w:r>
            <w:r w:rsidRPr="004D587E">
              <w:rPr>
                <w:rFonts w:ascii="Consolas" w:hAnsi="Consolas" w:cstheme="majorHAnsi"/>
                <w:sz w:val="20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</w:tc>
      </w:tr>
      <w:tr w:rsidR="00263DAE" w:rsidRPr="00D71B00" w14:paraId="17F39BAC" w14:textId="77777777" w:rsidTr="006F7723">
        <w:trPr>
          <w:trHeight w:val="280"/>
        </w:trPr>
        <w:tc>
          <w:tcPr>
            <w:tcW w:w="4164" w:type="dxa"/>
            <w:vMerge/>
          </w:tcPr>
          <w:p w14:paraId="7560036D" w14:textId="77777777" w:rsidR="000C2768" w:rsidRDefault="000C2768" w:rsidP="004B0A23">
            <w:pPr>
              <w:rPr>
                <w:rFonts w:asciiTheme="majorHAnsi" w:hAnsiTheme="majorHAnsi" w:cstheme="majorHAnsi"/>
                <w:noProof/>
                <w:lang w:val="el-GR" w:eastAsia="el-GR"/>
              </w:rPr>
            </w:pPr>
          </w:p>
        </w:tc>
        <w:tc>
          <w:tcPr>
            <w:tcW w:w="6321" w:type="dxa"/>
          </w:tcPr>
          <w:p w14:paraId="7F7072DE" w14:textId="7396FAD5" w:rsidR="000C2768" w:rsidRDefault="000C2768" w:rsidP="00D1214E">
            <w:pPr>
              <w:jc w:val="right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[[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mpany.Address.Cit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collap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]</w:t>
            </w:r>
          </w:p>
        </w:tc>
      </w:tr>
      <w:tr w:rsidR="00263DAE" w:rsidRPr="00D71B00" w14:paraId="262E2BFE" w14:textId="77777777" w:rsidTr="006F7723">
        <w:trPr>
          <w:trHeight w:val="280"/>
        </w:trPr>
        <w:tc>
          <w:tcPr>
            <w:tcW w:w="4164" w:type="dxa"/>
            <w:vMerge/>
          </w:tcPr>
          <w:p w14:paraId="77A7D40C" w14:textId="77777777" w:rsidR="000C2768" w:rsidRDefault="000C2768" w:rsidP="004B0A23">
            <w:pPr>
              <w:rPr>
                <w:rFonts w:asciiTheme="majorHAnsi" w:hAnsiTheme="majorHAnsi" w:cstheme="majorHAnsi"/>
                <w:noProof/>
                <w:lang w:val="el-GR" w:eastAsia="el-GR"/>
              </w:rPr>
            </w:pPr>
          </w:p>
        </w:tc>
        <w:tc>
          <w:tcPr>
            <w:tcW w:w="6321" w:type="dxa"/>
          </w:tcPr>
          <w:p w14:paraId="7C7EC3E5" w14:textId="29917C49" w:rsidR="000C2768" w:rsidRPr="000C2768" w:rsidRDefault="000C2768" w:rsidP="000C2768">
            <w:pPr>
              <w:jc w:val="right"/>
              <w:rPr>
                <w:rFonts w:ascii="Consolas" w:hAnsi="Consolas" w:cstheme="majorHAnsi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[[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mpany.Address.ZipCod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collap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]</w:t>
            </w:r>
          </w:p>
        </w:tc>
      </w:tr>
      <w:tr w:rsidR="00263DAE" w:rsidRPr="00D71B00" w14:paraId="38776132" w14:textId="77777777" w:rsidTr="006F7723">
        <w:trPr>
          <w:trHeight w:val="280"/>
        </w:trPr>
        <w:tc>
          <w:tcPr>
            <w:tcW w:w="4164" w:type="dxa"/>
            <w:vMerge/>
          </w:tcPr>
          <w:p w14:paraId="545A763B" w14:textId="77777777" w:rsidR="000C2768" w:rsidRDefault="000C2768" w:rsidP="004B0A23">
            <w:pPr>
              <w:rPr>
                <w:rFonts w:asciiTheme="majorHAnsi" w:hAnsiTheme="majorHAnsi" w:cstheme="majorHAnsi"/>
                <w:noProof/>
                <w:lang w:val="el-GR" w:eastAsia="el-GR"/>
              </w:rPr>
            </w:pPr>
          </w:p>
        </w:tc>
        <w:tc>
          <w:tcPr>
            <w:tcW w:w="6321" w:type="dxa"/>
          </w:tcPr>
          <w:p w14:paraId="2D768FCC" w14:textId="2DEE49C9" w:rsidR="000C2768" w:rsidRDefault="000C2768" w:rsidP="00D1214E">
            <w:pPr>
              <w:jc w:val="right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[[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mpany.Address.Count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collap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]</w:t>
            </w:r>
          </w:p>
        </w:tc>
      </w:tr>
      <w:tr w:rsidR="00263DAE" w:rsidRPr="00D71B00" w14:paraId="3BEA546E" w14:textId="77777777" w:rsidTr="006F7723">
        <w:trPr>
          <w:trHeight w:val="280"/>
        </w:trPr>
        <w:tc>
          <w:tcPr>
            <w:tcW w:w="4164" w:type="dxa"/>
            <w:vMerge/>
          </w:tcPr>
          <w:p w14:paraId="56D89E11" w14:textId="77777777" w:rsidR="000C2768" w:rsidRDefault="000C2768" w:rsidP="004B0A23">
            <w:pPr>
              <w:rPr>
                <w:rFonts w:asciiTheme="majorHAnsi" w:hAnsiTheme="majorHAnsi" w:cstheme="majorHAnsi"/>
                <w:noProof/>
                <w:lang w:val="el-GR" w:eastAsia="el-GR"/>
              </w:rPr>
            </w:pPr>
          </w:p>
        </w:tc>
        <w:tc>
          <w:tcPr>
            <w:tcW w:w="6321" w:type="dxa"/>
          </w:tcPr>
          <w:p w14:paraId="4F34E963" w14:textId="7F2291D9" w:rsidR="000C2768" w:rsidRPr="005C2D3C" w:rsidRDefault="005C2D3C" w:rsidP="005C2D3C">
            <w:pPr>
              <w:jc w:val="right"/>
              <w:rPr>
                <w:rFonts w:ascii="Consolas" w:hAnsi="Consolas" w:cstheme="majorHAnsi"/>
                <w:sz w:val="20"/>
                <w:lang w:val="en-US"/>
              </w:rPr>
            </w:pPr>
            <w:r w:rsidRPr="005C2D3C">
              <w:rPr>
                <w:rFonts w:ascii="Consolas" w:hAnsi="Consolas" w:cstheme="majorHAnsi"/>
                <w:b/>
                <w:sz w:val="20"/>
              </w:rPr>
              <w:t>Tel:</w:t>
            </w:r>
            <w:r w:rsidR="000C2768" w:rsidRPr="004D587E">
              <w:rPr>
                <w:rFonts w:ascii="Consolas" w:hAnsi="Consolas" w:cstheme="majorHAnsi"/>
                <w:sz w:val="20"/>
              </w:rPr>
              <w:t>[[Company.Address.Phone1]</w:t>
            </w:r>
            <w:r w:rsidR="000C27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collapse</w:t>
            </w:r>
            <w:r w:rsidR="000C2768" w:rsidRPr="004D587E">
              <w:rPr>
                <w:rFonts w:ascii="Consolas" w:hAnsi="Consolas" w:cstheme="majorHAnsi"/>
                <w:sz w:val="20"/>
              </w:rPr>
              <w:t>]</w:t>
            </w:r>
          </w:p>
        </w:tc>
      </w:tr>
      <w:tr w:rsidR="00263DAE" w:rsidRPr="00D71B00" w14:paraId="114E429D" w14:textId="77777777" w:rsidTr="00C41A85">
        <w:trPr>
          <w:trHeight w:val="314"/>
        </w:trPr>
        <w:tc>
          <w:tcPr>
            <w:tcW w:w="4164" w:type="dxa"/>
            <w:vMerge/>
          </w:tcPr>
          <w:p w14:paraId="27B5D528" w14:textId="77777777" w:rsidR="000C2768" w:rsidRPr="00397EC0" w:rsidRDefault="000C2768" w:rsidP="004B0A23">
            <w:pPr>
              <w:rPr>
                <w:rFonts w:asciiTheme="majorHAnsi" w:hAnsiTheme="majorHAnsi" w:cstheme="majorHAnsi"/>
                <w:noProof/>
                <w:lang w:val="en-GB" w:eastAsia="el-GR"/>
              </w:rPr>
            </w:pPr>
          </w:p>
        </w:tc>
        <w:tc>
          <w:tcPr>
            <w:tcW w:w="6321" w:type="dxa"/>
          </w:tcPr>
          <w:p w14:paraId="05BF272B" w14:textId="4FB0602E" w:rsidR="000C2768" w:rsidRPr="005C2D3C" w:rsidRDefault="000C2768" w:rsidP="005C2D3C">
            <w:pPr>
              <w:jc w:val="right"/>
              <w:rPr>
                <w:rFonts w:ascii="Consolas" w:hAnsi="Consolas" w:cstheme="majorHAnsi"/>
                <w:sz w:val="20"/>
                <w:lang w:val="en-US"/>
              </w:rPr>
            </w:pPr>
            <w:proofErr w:type="gramStart"/>
            <w:r w:rsidRPr="005C2D3C">
              <w:rPr>
                <w:rFonts w:ascii="Consolas" w:hAnsi="Consolas" w:cstheme="majorHAnsi"/>
                <w:b/>
                <w:sz w:val="20"/>
                <w:lang w:val="en-US"/>
              </w:rPr>
              <w:t>Email:</w:t>
            </w:r>
            <w:r w:rsidRPr="004D587E">
              <w:rPr>
                <w:rFonts w:ascii="Consolas" w:hAnsi="Consolas" w:cstheme="majorHAnsi"/>
                <w:sz w:val="20"/>
              </w:rPr>
              <w:t>[</w:t>
            </w:r>
            <w:proofErr w:type="gramEnd"/>
            <w:r w:rsidRPr="004D587E">
              <w:rPr>
                <w:rFonts w:ascii="Consolas" w:hAnsi="Consolas" w:cstheme="majorHAnsi"/>
                <w:sz w:val="20"/>
              </w:rPr>
              <w:t>[Company.Email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collapse</w:t>
            </w:r>
            <w:r w:rsidRPr="004D587E">
              <w:rPr>
                <w:rFonts w:ascii="Consolas" w:hAnsi="Consolas" w:cstheme="majorHAnsi"/>
                <w:sz w:val="20"/>
              </w:rPr>
              <w:t>]</w:t>
            </w:r>
          </w:p>
        </w:tc>
      </w:tr>
      <w:tr w:rsidR="00263DAE" w:rsidRPr="00D71B00" w14:paraId="3A3AEF98" w14:textId="77777777" w:rsidTr="006F7723">
        <w:trPr>
          <w:trHeight w:val="280"/>
        </w:trPr>
        <w:tc>
          <w:tcPr>
            <w:tcW w:w="4164" w:type="dxa"/>
            <w:vMerge/>
          </w:tcPr>
          <w:p w14:paraId="025E3809" w14:textId="77777777" w:rsidR="000C2768" w:rsidRDefault="000C2768" w:rsidP="004B0A23">
            <w:pPr>
              <w:rPr>
                <w:rFonts w:asciiTheme="majorHAnsi" w:hAnsiTheme="majorHAnsi" w:cstheme="majorHAnsi"/>
                <w:noProof/>
                <w:lang w:val="el-GR" w:eastAsia="el-GR"/>
              </w:rPr>
            </w:pPr>
          </w:p>
        </w:tc>
        <w:tc>
          <w:tcPr>
            <w:tcW w:w="6321" w:type="dxa"/>
          </w:tcPr>
          <w:p w14:paraId="7398712E" w14:textId="3C66B448" w:rsidR="000C2768" w:rsidRPr="005C2D3C" w:rsidRDefault="000C2768" w:rsidP="005C2D3C">
            <w:pPr>
              <w:jc w:val="right"/>
              <w:rPr>
                <w:rFonts w:ascii="Consolas" w:hAnsi="Consolas" w:cstheme="majorHAnsi"/>
                <w:sz w:val="20"/>
              </w:rPr>
            </w:pPr>
            <w:r w:rsidRPr="005C2D3C">
              <w:rPr>
                <w:rFonts w:ascii="Consolas" w:hAnsi="Consolas" w:cstheme="majorHAnsi"/>
                <w:b/>
                <w:sz w:val="20"/>
              </w:rPr>
              <w:t>WWW:</w:t>
            </w:r>
            <w:r w:rsidRPr="004D587E">
              <w:rPr>
                <w:rFonts w:ascii="Consolas" w:hAnsi="Consolas" w:cstheme="majorHAnsi"/>
                <w:sz w:val="20"/>
              </w:rPr>
              <w:t>[[Company.Website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collapse</w:t>
            </w:r>
            <w:r w:rsidRPr="004D587E">
              <w:rPr>
                <w:rFonts w:ascii="Consolas" w:hAnsi="Consolas" w:cstheme="majorHAnsi"/>
                <w:sz w:val="20"/>
              </w:rPr>
              <w:t>]</w:t>
            </w:r>
          </w:p>
        </w:tc>
      </w:tr>
      <w:tr w:rsidR="00263DAE" w:rsidRPr="00D71B00" w14:paraId="28AA7537" w14:textId="77777777" w:rsidTr="006F7723">
        <w:trPr>
          <w:trHeight w:val="280"/>
        </w:trPr>
        <w:tc>
          <w:tcPr>
            <w:tcW w:w="4164" w:type="dxa"/>
            <w:vMerge/>
          </w:tcPr>
          <w:p w14:paraId="02066AC5" w14:textId="77777777" w:rsidR="000C2768" w:rsidRDefault="000C2768" w:rsidP="004B0A23">
            <w:pPr>
              <w:rPr>
                <w:rFonts w:asciiTheme="majorHAnsi" w:hAnsiTheme="majorHAnsi" w:cstheme="majorHAnsi"/>
                <w:noProof/>
                <w:lang w:val="el-GR" w:eastAsia="el-GR"/>
              </w:rPr>
            </w:pPr>
          </w:p>
        </w:tc>
        <w:tc>
          <w:tcPr>
            <w:tcW w:w="6321" w:type="dxa"/>
          </w:tcPr>
          <w:p w14:paraId="4B3AC528" w14:textId="2C17921F" w:rsidR="000C2768" w:rsidRDefault="00263DAE" w:rsidP="00D1214E">
            <w:pPr>
              <w:jc w:val="right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C2D3C">
              <w:rPr>
                <w:rFonts w:ascii="Consolas" w:hAnsi="Consolas" w:cstheme="majorHAnsi"/>
                <w:b/>
                <w:sz w:val="20"/>
                <w:lang w:val="en-US"/>
              </w:rPr>
              <w:t>Tax Office:</w:t>
            </w:r>
            <w:r>
              <w:rPr>
                <w:rFonts w:ascii="Consolas" w:hAnsi="Consolas" w:cstheme="majorHAnsi"/>
                <w:sz w:val="20"/>
                <w:lang w:val="en-US"/>
              </w:rPr>
              <w:t xml:space="preserve"> </w:t>
            </w:r>
            <w:r w:rsidR="000C2768" w:rsidRPr="004D587E">
              <w:rPr>
                <w:rFonts w:ascii="Consolas" w:hAnsi="Consolas" w:cstheme="majorHAnsi"/>
                <w:sz w:val="20"/>
                <w:lang w:val="en-US"/>
              </w:rPr>
              <w:t>[[</w:t>
            </w:r>
            <w:proofErr w:type="spellStart"/>
            <w:r w:rsidR="000C2768" w:rsidRPr="004D587E">
              <w:rPr>
                <w:rFonts w:ascii="Consolas" w:hAnsi="Consolas" w:cstheme="majorHAnsi"/>
                <w:sz w:val="20"/>
                <w:lang w:val="en-US"/>
              </w:rPr>
              <w:t>Company.TaxCode</w:t>
            </w:r>
            <w:proofErr w:type="spellEnd"/>
            <w:proofErr w:type="gramStart"/>
            <w:r w:rsidR="000C2768" w:rsidRPr="004D587E">
              <w:rPr>
                <w:rFonts w:ascii="Consolas" w:hAnsi="Consolas" w:cstheme="majorHAnsi"/>
                <w:sz w:val="20"/>
                <w:lang w:val="en-US"/>
              </w:rPr>
              <w:t>]</w:t>
            </w:r>
            <w:r w:rsidR="000C27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collapse</w:t>
            </w:r>
            <w:proofErr w:type="gramEnd"/>
            <w:r w:rsidR="000C2768" w:rsidRPr="004D587E">
              <w:rPr>
                <w:rFonts w:ascii="Consolas" w:hAnsi="Consolas" w:cstheme="majorHAnsi"/>
                <w:sz w:val="20"/>
                <w:lang w:val="en-US"/>
              </w:rPr>
              <w:t>]</w:t>
            </w:r>
          </w:p>
        </w:tc>
      </w:tr>
      <w:tr w:rsidR="00263DAE" w:rsidRPr="00D71B00" w14:paraId="58AAFEED" w14:textId="77777777" w:rsidTr="006F7723">
        <w:trPr>
          <w:trHeight w:val="426"/>
        </w:trPr>
        <w:tc>
          <w:tcPr>
            <w:tcW w:w="4164" w:type="dxa"/>
            <w:vMerge/>
          </w:tcPr>
          <w:p w14:paraId="2E5F75C1" w14:textId="77777777" w:rsidR="000C2768" w:rsidRPr="00397EC0" w:rsidRDefault="000C2768" w:rsidP="004B0A23">
            <w:pPr>
              <w:rPr>
                <w:rFonts w:asciiTheme="majorHAnsi" w:hAnsiTheme="majorHAnsi" w:cstheme="majorHAnsi"/>
                <w:noProof/>
                <w:lang w:val="en-GB" w:eastAsia="el-GR"/>
              </w:rPr>
            </w:pPr>
          </w:p>
        </w:tc>
        <w:tc>
          <w:tcPr>
            <w:tcW w:w="6321" w:type="dxa"/>
          </w:tcPr>
          <w:p w14:paraId="1F353E7D" w14:textId="7D6C16DF" w:rsidR="005C2D3C" w:rsidRPr="005C2D3C" w:rsidRDefault="00263DAE" w:rsidP="005C2D3C">
            <w:pPr>
              <w:jc w:val="right"/>
              <w:rPr>
                <w:rFonts w:ascii="Consolas" w:hAnsi="Consolas" w:cstheme="majorHAnsi"/>
                <w:sz w:val="20"/>
                <w:lang w:val="en-US"/>
              </w:rPr>
            </w:pPr>
            <w:r w:rsidRPr="005C2D3C">
              <w:rPr>
                <w:rFonts w:ascii="Consolas" w:hAnsi="Consolas" w:cstheme="majorHAnsi"/>
                <w:b/>
                <w:sz w:val="20"/>
                <w:lang w:val="el-GR"/>
              </w:rPr>
              <w:t>VAT</w:t>
            </w:r>
            <w:r w:rsidRPr="005C2D3C">
              <w:rPr>
                <w:rFonts w:ascii="Consolas" w:hAnsi="Consolas" w:cstheme="majorHAnsi"/>
                <w:b/>
                <w:sz w:val="20"/>
                <w:lang w:val="en-US"/>
              </w:rPr>
              <w:t>:</w:t>
            </w:r>
            <w:r>
              <w:rPr>
                <w:rFonts w:ascii="Consolas" w:hAnsi="Consolas" w:cstheme="majorHAnsi"/>
                <w:sz w:val="20"/>
                <w:lang w:val="en-US"/>
              </w:rPr>
              <w:t xml:space="preserve"> </w:t>
            </w:r>
            <w:r w:rsidR="000C2768" w:rsidRPr="004D587E">
              <w:rPr>
                <w:rFonts w:ascii="Consolas" w:hAnsi="Consolas" w:cstheme="majorHAnsi"/>
                <w:sz w:val="20"/>
                <w:lang w:val="en-US"/>
              </w:rPr>
              <w:t>[[</w:t>
            </w:r>
            <w:proofErr w:type="spellStart"/>
            <w:r w:rsidR="000C2768" w:rsidRPr="004D587E">
              <w:rPr>
                <w:rFonts w:ascii="Consolas" w:hAnsi="Consolas" w:cstheme="majorHAnsi"/>
                <w:sz w:val="20"/>
                <w:lang w:val="en-US"/>
              </w:rPr>
              <w:t>Company.TaxOffice</w:t>
            </w:r>
            <w:proofErr w:type="spellEnd"/>
            <w:r w:rsidR="000C2768" w:rsidRPr="004D587E">
              <w:rPr>
                <w:rFonts w:ascii="Consolas" w:hAnsi="Consolas" w:cstheme="majorHAnsi"/>
                <w:sz w:val="20"/>
                <w:lang w:val="en-US"/>
              </w:rPr>
              <w:t>]</w:t>
            </w:r>
            <w:r w:rsidR="000C27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collapse</w:t>
            </w:r>
            <w:r w:rsidR="000C2768" w:rsidRPr="004D587E">
              <w:rPr>
                <w:rFonts w:ascii="Consolas" w:hAnsi="Consolas" w:cstheme="majorHAnsi"/>
                <w:sz w:val="20"/>
                <w:lang w:val="en-US"/>
              </w:rPr>
              <w:t>]</w:t>
            </w:r>
          </w:p>
        </w:tc>
      </w:tr>
      <w:bookmarkEnd w:id="2"/>
      <w:bookmarkEnd w:id="3"/>
    </w:tbl>
    <w:p w14:paraId="53FE35FB" w14:textId="77777777" w:rsidR="00C62B3D" w:rsidRPr="003B69D1" w:rsidRDefault="00C62B3D" w:rsidP="002D6F77">
      <w:pPr>
        <w:rPr>
          <w:b/>
          <w:lang w:val="en-US"/>
        </w:rPr>
      </w:pPr>
    </w:p>
    <w:tbl>
      <w:tblPr>
        <w:tblStyle w:val="ListTable3"/>
        <w:tblW w:w="10485" w:type="dxa"/>
        <w:tblLook w:val="0600" w:firstRow="0" w:lastRow="0" w:firstColumn="0" w:lastColumn="0" w:noHBand="1" w:noVBand="1"/>
      </w:tblPr>
      <w:tblGrid>
        <w:gridCol w:w="10485"/>
      </w:tblGrid>
      <w:tr w:rsidR="005C2D3C" w:rsidRPr="004B0A23" w14:paraId="5770F4B5" w14:textId="77777777" w:rsidTr="00C41A85">
        <w:trPr>
          <w:trHeight w:val="284"/>
        </w:trPr>
        <w:tc>
          <w:tcPr>
            <w:tcW w:w="10485" w:type="dxa"/>
            <w:vAlign w:val="center"/>
          </w:tcPr>
          <w:p w14:paraId="76559684" w14:textId="77777777" w:rsidR="005C2D3C" w:rsidRPr="00331790" w:rsidRDefault="005C2D3C" w:rsidP="005C2D3C">
            <w:pPr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/>
              </w:rPr>
            </w:pPr>
            <w:bookmarkStart w:id="4" w:name="OLE_LINK1"/>
            <w:bookmarkStart w:id="5" w:name="OLE_LINK2"/>
            <w:r w:rsidRPr="00331790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/>
              </w:rPr>
              <w:t>BILL TO:</w:t>
            </w:r>
            <w:bookmarkEnd w:id="4"/>
            <w:bookmarkEnd w:id="5"/>
          </w:p>
        </w:tc>
      </w:tr>
      <w:tr w:rsidR="005C2D3C" w:rsidRPr="004B0A23" w14:paraId="3B4E767C" w14:textId="77777777" w:rsidTr="00C41A85">
        <w:trPr>
          <w:trHeight w:val="284"/>
        </w:trPr>
        <w:tc>
          <w:tcPr>
            <w:tcW w:w="10485" w:type="dxa"/>
            <w:vAlign w:val="center"/>
          </w:tcPr>
          <w:p w14:paraId="00B77348" w14:textId="6ACE8AE4" w:rsidR="005C2D3C" w:rsidRDefault="005C2D3C" w:rsidP="005C2D3C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[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ustomer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]]</w:t>
            </w:r>
          </w:p>
        </w:tc>
      </w:tr>
      <w:tr w:rsidR="005C2D3C" w:rsidRPr="004B0A23" w14:paraId="146DCBD4" w14:textId="77777777" w:rsidTr="00C41A85">
        <w:trPr>
          <w:trHeight w:val="284"/>
        </w:trPr>
        <w:tc>
          <w:tcPr>
            <w:tcW w:w="10485" w:type="dxa"/>
            <w:vAlign w:val="center"/>
          </w:tcPr>
          <w:p w14:paraId="4C243BFD" w14:textId="77777777" w:rsidR="005C2D3C" w:rsidRDefault="005C2D3C" w:rsidP="005C2D3C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[[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ustomer.Address.Lin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1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collap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]</w:t>
            </w:r>
          </w:p>
        </w:tc>
      </w:tr>
      <w:tr w:rsidR="005C2D3C" w:rsidRPr="004B0A23" w14:paraId="1F537C13" w14:textId="77777777" w:rsidTr="00C41A85">
        <w:trPr>
          <w:trHeight w:val="284"/>
        </w:trPr>
        <w:tc>
          <w:tcPr>
            <w:tcW w:w="10485" w:type="dxa"/>
            <w:vAlign w:val="center"/>
          </w:tcPr>
          <w:p w14:paraId="5331395D" w14:textId="77777777" w:rsidR="005C2D3C" w:rsidRDefault="005C2D3C" w:rsidP="005C2D3C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D5E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[</w:t>
            </w:r>
            <w:proofErr w:type="spellStart"/>
            <w:proofErr w:type="gramStart"/>
            <w:r w:rsidRPr="008D5E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.Address.City</w:t>
            </w:r>
            <w:proofErr w:type="spellEnd"/>
            <w:proofErr w:type="gramEnd"/>
            <w:r w:rsidRPr="008D5E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collapse</w:t>
            </w:r>
            <w:r w:rsidRPr="008D5E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</w:tc>
      </w:tr>
      <w:tr w:rsidR="005C2D3C" w:rsidRPr="004B0A23" w14:paraId="0A34977D" w14:textId="77777777" w:rsidTr="00C41A85">
        <w:trPr>
          <w:trHeight w:val="284"/>
        </w:trPr>
        <w:tc>
          <w:tcPr>
            <w:tcW w:w="10485" w:type="dxa"/>
            <w:vAlign w:val="center"/>
          </w:tcPr>
          <w:p w14:paraId="7D4B56C9" w14:textId="10B33F19" w:rsidR="005C2D3C" w:rsidRPr="005C2D3C" w:rsidRDefault="005C2D3C" w:rsidP="005C2D3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[[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ustomer.Address.ZipCod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collap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]</w:t>
            </w:r>
          </w:p>
        </w:tc>
      </w:tr>
      <w:tr w:rsidR="005C2D3C" w:rsidRPr="004B0A23" w14:paraId="18C6854A" w14:textId="77777777" w:rsidTr="00C41A85">
        <w:trPr>
          <w:trHeight w:val="284"/>
        </w:trPr>
        <w:tc>
          <w:tcPr>
            <w:tcW w:w="10485" w:type="dxa"/>
            <w:vAlign w:val="center"/>
          </w:tcPr>
          <w:p w14:paraId="1EA45FB1" w14:textId="77777777" w:rsidR="005C2D3C" w:rsidRPr="003E452F" w:rsidRDefault="005C2D3C" w:rsidP="005C2D3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6" w:name="OLE_LINK7"/>
            <w:r w:rsidRPr="008D5E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[</w:t>
            </w:r>
            <w:proofErr w:type="spellStart"/>
            <w:proofErr w:type="gramStart"/>
            <w:r w:rsidRPr="008D5E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.Address.Country</w:t>
            </w:r>
            <w:proofErr w:type="spellEnd"/>
            <w:proofErr w:type="gramEnd"/>
            <w:r w:rsidRPr="008D5E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bookmarkEnd w:id="6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lapse</w:t>
            </w:r>
            <w:r w:rsidRPr="008D5E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</w:tc>
      </w:tr>
      <w:tr w:rsidR="005C2D3C" w:rsidRPr="004B0A23" w14:paraId="556C1C5C" w14:textId="77777777" w:rsidTr="00C41A85">
        <w:trPr>
          <w:trHeight w:val="284"/>
        </w:trPr>
        <w:tc>
          <w:tcPr>
            <w:tcW w:w="10485" w:type="dxa"/>
            <w:vAlign w:val="center"/>
          </w:tcPr>
          <w:p w14:paraId="3CE3C666" w14:textId="544CE05D" w:rsidR="005C2D3C" w:rsidRPr="00D71B00" w:rsidRDefault="005C2D3C" w:rsidP="005C2D3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5E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[</w:t>
            </w:r>
            <w:proofErr w:type="gramStart"/>
            <w:r w:rsidRPr="008D5E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.Address.Phone</w:t>
            </w:r>
            <w:proofErr w:type="gramEnd"/>
            <w:r w:rsidRPr="008D5E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:collapse]</w:t>
            </w:r>
          </w:p>
        </w:tc>
      </w:tr>
      <w:tr w:rsidR="005C2D3C" w:rsidRPr="004B0A23" w14:paraId="150F9EDD" w14:textId="77777777" w:rsidTr="00C41A85">
        <w:trPr>
          <w:trHeight w:val="284"/>
        </w:trPr>
        <w:tc>
          <w:tcPr>
            <w:tcW w:w="10485" w:type="dxa"/>
            <w:vAlign w:val="center"/>
          </w:tcPr>
          <w:p w14:paraId="2F88DAA7" w14:textId="77777777" w:rsidR="005C2D3C" w:rsidRDefault="005C2D3C" w:rsidP="005C2D3C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theme="majorHAnsi"/>
                <w:sz w:val="20"/>
                <w:lang w:val="en-US"/>
              </w:rPr>
              <w:t xml:space="preserve">Tax Office: </w:t>
            </w:r>
            <w:r w:rsidRPr="004D587E">
              <w:rPr>
                <w:rFonts w:ascii="Consolas" w:hAnsi="Consolas" w:cstheme="majorHAnsi"/>
                <w:sz w:val="20"/>
                <w:lang w:val="en-US"/>
              </w:rPr>
              <w:t>[[</w:t>
            </w:r>
            <w:proofErr w:type="spellStart"/>
            <w:r>
              <w:rPr>
                <w:rFonts w:ascii="Consolas" w:hAnsi="Consolas" w:cstheme="majorHAnsi"/>
                <w:sz w:val="20"/>
                <w:lang w:val="en-US"/>
              </w:rPr>
              <w:t>Customer.TaxOffice</w:t>
            </w:r>
            <w:proofErr w:type="spellEnd"/>
            <w:proofErr w:type="gramStart"/>
            <w:r w:rsidRPr="008D5E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laps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hide</w:t>
            </w:r>
            <w:proofErr w:type="spellEnd"/>
            <w:r w:rsidRPr="004D587E">
              <w:rPr>
                <w:rFonts w:ascii="Consolas" w:hAnsi="Consolas" w:cstheme="majorHAnsi"/>
                <w:sz w:val="20"/>
                <w:lang w:val="en-US"/>
              </w:rPr>
              <w:t>]</w:t>
            </w:r>
          </w:p>
        </w:tc>
      </w:tr>
      <w:tr w:rsidR="005C2D3C" w:rsidRPr="004B0A23" w14:paraId="367AC3D0" w14:textId="77777777" w:rsidTr="00C41A85">
        <w:trPr>
          <w:trHeight w:val="284"/>
        </w:trPr>
        <w:tc>
          <w:tcPr>
            <w:tcW w:w="10485" w:type="dxa"/>
            <w:vAlign w:val="center"/>
          </w:tcPr>
          <w:p w14:paraId="134E3EBB" w14:textId="77777777" w:rsidR="005C2D3C" w:rsidRDefault="005C2D3C" w:rsidP="005C2D3C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397EC0">
              <w:rPr>
                <w:rFonts w:ascii="Consolas" w:hAnsi="Consolas" w:cstheme="majorHAnsi"/>
                <w:sz w:val="20"/>
                <w:lang w:val="en-GB"/>
              </w:rPr>
              <w:t>VAT</w:t>
            </w:r>
            <w:r>
              <w:rPr>
                <w:rFonts w:ascii="Consolas" w:hAnsi="Consolas" w:cstheme="majorHAnsi"/>
                <w:sz w:val="20"/>
                <w:lang w:val="en-US"/>
              </w:rPr>
              <w:t xml:space="preserve">: </w:t>
            </w:r>
            <w:r w:rsidRPr="004D587E">
              <w:rPr>
                <w:rFonts w:ascii="Consolas" w:hAnsi="Consolas" w:cstheme="majorHAnsi"/>
                <w:sz w:val="20"/>
                <w:lang w:val="en-US"/>
              </w:rPr>
              <w:t>[[</w:t>
            </w:r>
            <w:proofErr w:type="spellStart"/>
            <w:r>
              <w:rPr>
                <w:rFonts w:ascii="Consolas" w:hAnsi="Consolas" w:cstheme="majorHAnsi"/>
                <w:sz w:val="20"/>
                <w:lang w:val="en-US"/>
              </w:rPr>
              <w:t>Customer.TaxCode</w:t>
            </w:r>
            <w:proofErr w:type="spellEnd"/>
            <w:proofErr w:type="gramStart"/>
            <w:r w:rsidRPr="008D5E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laps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hide</w:t>
            </w:r>
            <w:proofErr w:type="spellEnd"/>
            <w:r w:rsidRPr="004D587E">
              <w:rPr>
                <w:rFonts w:ascii="Consolas" w:hAnsi="Consolas" w:cstheme="majorHAnsi"/>
                <w:sz w:val="20"/>
                <w:lang w:val="en-US"/>
              </w:rPr>
              <w:t>]</w:t>
            </w:r>
          </w:p>
        </w:tc>
      </w:tr>
    </w:tbl>
    <w:p w14:paraId="746E5820" w14:textId="329CECAA" w:rsidR="004231E5" w:rsidRDefault="004231E5" w:rsidP="002D6F77">
      <w:pPr>
        <w:rPr>
          <w:b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2821"/>
        <w:gridCol w:w="1440"/>
        <w:gridCol w:w="453"/>
        <w:gridCol w:w="1527"/>
        <w:gridCol w:w="2441"/>
      </w:tblGrid>
      <w:tr w:rsidR="00A05BFC" w14:paraId="0975FD63" w14:textId="77777777" w:rsidTr="00CA548A">
        <w:trPr>
          <w:trHeight w:val="647"/>
        </w:trPr>
        <w:tc>
          <w:tcPr>
            <w:tcW w:w="4590" w:type="dxa"/>
            <w:gridSpan w:val="2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  <w:shd w:val="clear" w:color="auto" w:fill="A5A5A5"/>
          </w:tcPr>
          <w:p w14:paraId="75A0F176" w14:textId="5335A11E" w:rsidR="00397EC0" w:rsidRPr="00397EC0" w:rsidRDefault="00397EC0" w:rsidP="00397EC0">
            <w:pPr>
              <w:jc w:val="center"/>
              <w:rPr>
                <w:rFonts w:ascii="Consolas" w:hAnsi="Consolas" w:cs="Consolas"/>
                <w:sz w:val="16"/>
                <w:szCs w:val="19"/>
                <w:lang w:val="el-GR"/>
              </w:rPr>
            </w:pPr>
            <w:r w:rsidRPr="00397EC0">
              <w:rPr>
                <w:rFonts w:ascii="Consolas" w:hAnsi="Consolas" w:cs="Consolas"/>
                <w:color w:val="FFFFFF" w:themeColor="background1"/>
                <w:sz w:val="16"/>
                <w:szCs w:val="19"/>
                <w:lang w:val="el-GR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  <w:shd w:val="clear" w:color="auto" w:fill="A5A5A5"/>
          </w:tcPr>
          <w:p w14:paraId="3A5C3A6C" w14:textId="302B817E" w:rsidR="00397EC0" w:rsidRPr="00397EC0" w:rsidRDefault="00397EC0" w:rsidP="00397EC0">
            <w:pPr>
              <w:jc w:val="center"/>
              <w:rPr>
                <w:rFonts w:ascii="Consolas" w:hAnsi="Consolas" w:cs="Consolas"/>
                <w:color w:val="FFFFFF" w:themeColor="background1"/>
                <w:sz w:val="16"/>
                <w:szCs w:val="19"/>
                <w:lang w:val="el-GR"/>
              </w:rPr>
            </w:pPr>
            <w:r w:rsidRPr="00397EC0">
              <w:rPr>
                <w:rFonts w:ascii="Consolas" w:hAnsi="Consolas" w:cs="Consolas"/>
                <w:color w:val="FFFFFF" w:themeColor="background1"/>
                <w:sz w:val="16"/>
                <w:szCs w:val="19"/>
                <w:lang w:val="el-GR"/>
              </w:rPr>
              <w:t>Quantity</w:t>
            </w:r>
          </w:p>
        </w:tc>
        <w:tc>
          <w:tcPr>
            <w:tcW w:w="1980" w:type="dxa"/>
            <w:gridSpan w:val="2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  <w:shd w:val="clear" w:color="auto" w:fill="A5A5A5"/>
          </w:tcPr>
          <w:p w14:paraId="7F3A1321" w14:textId="7238FC06" w:rsidR="00397EC0" w:rsidRPr="00397EC0" w:rsidRDefault="00397EC0" w:rsidP="00397EC0">
            <w:pPr>
              <w:jc w:val="center"/>
              <w:rPr>
                <w:rFonts w:ascii="Consolas" w:hAnsi="Consolas" w:cs="Consolas"/>
                <w:color w:val="FFFFFF" w:themeColor="background1"/>
                <w:sz w:val="16"/>
                <w:szCs w:val="19"/>
                <w:lang w:val="el-GR"/>
              </w:rPr>
            </w:pPr>
            <w:r w:rsidRPr="00397EC0">
              <w:rPr>
                <w:rFonts w:ascii="Consolas" w:hAnsi="Consolas" w:cs="Consolas"/>
                <w:color w:val="FFFFFF" w:themeColor="background1"/>
                <w:sz w:val="16"/>
                <w:szCs w:val="19"/>
                <w:lang w:val="el-GR"/>
              </w:rPr>
              <w:t>Unit Price ([[Currency.Symbol]])</w:t>
            </w:r>
          </w:p>
        </w:tc>
        <w:tc>
          <w:tcPr>
            <w:tcW w:w="2441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  <w:shd w:val="clear" w:color="auto" w:fill="A5A5A5"/>
          </w:tcPr>
          <w:p w14:paraId="71FCC748" w14:textId="139AB65F" w:rsidR="00397EC0" w:rsidRPr="00397EC0" w:rsidRDefault="00397EC0" w:rsidP="00397EC0">
            <w:pPr>
              <w:jc w:val="center"/>
              <w:rPr>
                <w:rFonts w:ascii="Consolas" w:hAnsi="Consolas" w:cs="Consolas"/>
                <w:color w:val="FFFFFF" w:themeColor="background1"/>
                <w:sz w:val="16"/>
                <w:szCs w:val="19"/>
                <w:lang w:val="el-GR"/>
              </w:rPr>
            </w:pPr>
            <w:r w:rsidRPr="00397EC0">
              <w:rPr>
                <w:rFonts w:ascii="Consolas" w:hAnsi="Consolas" w:cs="Consolas"/>
                <w:color w:val="FFFFFF" w:themeColor="background1"/>
                <w:sz w:val="16"/>
                <w:szCs w:val="19"/>
                <w:lang w:val="el-GR"/>
              </w:rPr>
              <w:t>Totals([[Currency.Symbol]])</w:t>
            </w:r>
          </w:p>
        </w:tc>
      </w:tr>
      <w:tr w:rsidR="00A05BFC" w14:paraId="3EB2807C" w14:textId="77777777" w:rsidTr="00CA548A">
        <w:trPr>
          <w:trHeight w:val="1005"/>
        </w:trPr>
        <w:tc>
          <w:tcPr>
            <w:tcW w:w="4590" w:type="dxa"/>
            <w:gridSpan w:val="2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0E86658E" w14:textId="0EEDAD60" w:rsidR="00397EC0" w:rsidRPr="00397EC0" w:rsidRDefault="00397EC0" w:rsidP="002D6F77">
            <w:pPr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</w:pPr>
            <w:r w:rsidRPr="00885205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[[</w:t>
            </w:r>
            <w:proofErr w:type="spellStart"/>
            <w:r w:rsidRPr="00885205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Lines.Description</w:t>
            </w:r>
            <w:proofErr w:type="spellEnd"/>
            <w:r w:rsidRPr="00885205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 xml:space="preserve">]] </w:t>
            </w:r>
            <w:r w:rsidRPr="00397EC0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54F2C0F7" w14:textId="0A12F844" w:rsidR="00397EC0" w:rsidRPr="00397EC0" w:rsidRDefault="00397EC0" w:rsidP="002D6F77">
            <w:pPr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</w:pPr>
            <w:r w:rsidRPr="00885205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[[</w:t>
            </w:r>
            <w:proofErr w:type="spellStart"/>
            <w:r w:rsidRPr="00885205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Lines.</w:t>
            </w:r>
            <w:r w:rsidRPr="00397EC0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Quantity</w:t>
            </w:r>
            <w:proofErr w:type="spellEnd"/>
            <w:r w:rsidRPr="00885205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]]</w:t>
            </w:r>
          </w:p>
        </w:tc>
        <w:tc>
          <w:tcPr>
            <w:tcW w:w="1980" w:type="dxa"/>
            <w:gridSpan w:val="2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3F4ECF52" w14:textId="77777777" w:rsidR="00397EC0" w:rsidRPr="00397EC0" w:rsidRDefault="00397EC0" w:rsidP="00397EC0">
            <w:pPr>
              <w:jc w:val="center"/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</w:pPr>
            <w:r w:rsidRPr="00397EC0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[[</w:t>
            </w:r>
            <w:proofErr w:type="spellStart"/>
            <w:r w:rsidRPr="00397EC0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Lines.UnitAmount</w:t>
            </w:r>
            <w:proofErr w:type="spellEnd"/>
            <w:proofErr w:type="gramStart"/>
            <w:r w:rsidRPr="00397EC0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]:format</w:t>
            </w:r>
            <w:proofErr w:type="gramEnd"/>
            <w:r w:rsidRPr="00397EC0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(#,##0.00)]</w:t>
            </w:r>
          </w:p>
          <w:p w14:paraId="7FE1AF66" w14:textId="77777777" w:rsidR="00397EC0" w:rsidRPr="00397EC0" w:rsidRDefault="00397EC0" w:rsidP="002D6F77">
            <w:pPr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</w:pPr>
          </w:p>
        </w:tc>
        <w:tc>
          <w:tcPr>
            <w:tcW w:w="2441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5A97228D" w14:textId="77777777" w:rsidR="00397EC0" w:rsidRPr="00397EC0" w:rsidRDefault="00397EC0" w:rsidP="00397EC0">
            <w:pPr>
              <w:jc w:val="right"/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</w:pPr>
            <w:r w:rsidRPr="00397EC0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[[</w:t>
            </w:r>
            <w:proofErr w:type="spellStart"/>
            <w:r w:rsidRPr="00397EC0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Lines.SubTotal</w:t>
            </w:r>
            <w:proofErr w:type="spellEnd"/>
            <w:proofErr w:type="gramStart"/>
            <w:r w:rsidRPr="00397EC0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]:format</w:t>
            </w:r>
            <w:proofErr w:type="gramEnd"/>
          </w:p>
          <w:p w14:paraId="1012DCEF" w14:textId="73155BBA" w:rsidR="00397EC0" w:rsidRPr="00397EC0" w:rsidRDefault="00397EC0" w:rsidP="00397EC0">
            <w:pPr>
              <w:jc w:val="right"/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</w:pPr>
            <w:r w:rsidRPr="00397EC0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(</w:t>
            </w:r>
            <w:proofErr w:type="gramStart"/>
            <w:r w:rsidRPr="00397EC0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#,#</w:t>
            </w:r>
            <w:proofErr w:type="gramEnd"/>
            <w:r w:rsidRPr="00397EC0"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  <w:t>#0.00)]</w:t>
            </w:r>
          </w:p>
        </w:tc>
      </w:tr>
      <w:tr w:rsidR="00397EC0" w14:paraId="6AA4EC27" w14:textId="77777777" w:rsidTr="00CA548A">
        <w:trPr>
          <w:trHeight w:val="417"/>
        </w:trPr>
        <w:tc>
          <w:tcPr>
            <w:tcW w:w="1769" w:type="dxa"/>
            <w:tcBorders>
              <w:top w:val="double" w:sz="4" w:space="0" w:color="767171" w:themeColor="background2" w:themeShade="80"/>
            </w:tcBorders>
          </w:tcPr>
          <w:p w14:paraId="60F7EFB5" w14:textId="77777777" w:rsidR="00397EC0" w:rsidRDefault="00397EC0" w:rsidP="002D6F77">
            <w:pPr>
              <w:rPr>
                <w:b/>
              </w:rPr>
            </w:pPr>
          </w:p>
        </w:tc>
        <w:tc>
          <w:tcPr>
            <w:tcW w:w="4714" w:type="dxa"/>
            <w:gridSpan w:val="3"/>
            <w:tcBorders>
              <w:top w:val="double" w:sz="4" w:space="0" w:color="767171" w:themeColor="background2" w:themeShade="80"/>
            </w:tcBorders>
          </w:tcPr>
          <w:p w14:paraId="6B4040E6" w14:textId="54892F9E" w:rsidR="00397EC0" w:rsidRPr="00397EC0" w:rsidRDefault="00397EC0" w:rsidP="00397EC0">
            <w:pPr>
              <w:jc w:val="right"/>
              <w:rPr>
                <w:rFonts w:ascii="Consolas" w:hAnsi="Consolas" w:cs="Consolas"/>
                <w:b/>
                <w:color w:val="000000"/>
                <w:sz w:val="18"/>
                <w:szCs w:val="19"/>
                <w:lang w:val="el-GR"/>
              </w:rPr>
            </w:pPr>
            <w:r w:rsidRPr="00397EC0">
              <w:rPr>
                <w:rFonts w:ascii="Consolas" w:hAnsi="Consolas" w:cs="Consolas"/>
                <w:b/>
                <w:color w:val="000000"/>
                <w:sz w:val="18"/>
                <w:szCs w:val="19"/>
                <w:lang w:val="el-GR"/>
              </w:rPr>
              <w:t>SubTotal:</w:t>
            </w:r>
          </w:p>
        </w:tc>
        <w:tc>
          <w:tcPr>
            <w:tcW w:w="3968" w:type="dxa"/>
            <w:gridSpan w:val="2"/>
            <w:tcBorders>
              <w:top w:val="double" w:sz="4" w:space="0" w:color="767171" w:themeColor="background2" w:themeShade="80"/>
            </w:tcBorders>
          </w:tcPr>
          <w:p w14:paraId="1B06B044" w14:textId="11521F88" w:rsidR="00397EC0" w:rsidRDefault="00397EC0" w:rsidP="00397EC0">
            <w:pPr>
              <w:jc w:val="right"/>
              <w:rPr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[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bTotal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]:forma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#,##0.00)]</w:t>
            </w:r>
          </w:p>
        </w:tc>
      </w:tr>
      <w:tr w:rsidR="00397EC0" w14:paraId="08DDCDA8" w14:textId="77777777" w:rsidTr="00CA548A">
        <w:trPr>
          <w:trHeight w:val="702"/>
        </w:trPr>
        <w:tc>
          <w:tcPr>
            <w:tcW w:w="1769" w:type="dxa"/>
          </w:tcPr>
          <w:p w14:paraId="540490FF" w14:textId="77777777" w:rsidR="00397EC0" w:rsidRDefault="00397EC0" w:rsidP="00397EC0">
            <w:pPr>
              <w:rPr>
                <w:b/>
              </w:rPr>
            </w:pPr>
          </w:p>
        </w:tc>
        <w:tc>
          <w:tcPr>
            <w:tcW w:w="4714" w:type="dxa"/>
            <w:gridSpan w:val="3"/>
          </w:tcPr>
          <w:p w14:paraId="5A779162" w14:textId="1A5F9501" w:rsidR="00397EC0" w:rsidRPr="00397EC0" w:rsidRDefault="00397EC0" w:rsidP="00397EC0">
            <w:pPr>
              <w:jc w:val="right"/>
              <w:rPr>
                <w:b/>
              </w:rPr>
            </w:pPr>
            <w:r w:rsidRPr="00397EC0">
              <w:rPr>
                <w:rFonts w:ascii="Consolas" w:hAnsi="Consolas" w:cs="Consolas"/>
                <w:b/>
                <w:color w:val="000000"/>
                <w:sz w:val="18"/>
                <w:szCs w:val="19"/>
                <w:lang w:val="en-GB"/>
              </w:rPr>
              <w:t>[[</w:t>
            </w:r>
            <w:proofErr w:type="spellStart"/>
            <w:r w:rsidRPr="00397EC0">
              <w:rPr>
                <w:rFonts w:ascii="Consolas" w:hAnsi="Consolas" w:cs="Consolas"/>
                <w:b/>
                <w:color w:val="000000"/>
                <w:sz w:val="18"/>
                <w:szCs w:val="19"/>
                <w:lang w:val="en-GB"/>
              </w:rPr>
              <w:t>TaxesExclusive.Name</w:t>
            </w:r>
            <w:proofErr w:type="spellEnd"/>
            <w:r w:rsidRPr="00397EC0">
              <w:rPr>
                <w:rFonts w:ascii="Consolas" w:hAnsi="Consolas" w:cs="Consolas"/>
                <w:b/>
                <w:color w:val="000000"/>
                <w:sz w:val="18"/>
                <w:szCs w:val="19"/>
                <w:lang w:val="en-GB"/>
              </w:rPr>
              <w:t>]] ([[</w:t>
            </w:r>
            <w:proofErr w:type="spellStart"/>
            <w:r w:rsidRPr="00397EC0">
              <w:rPr>
                <w:rFonts w:ascii="Consolas" w:hAnsi="Consolas" w:cs="Consolas"/>
                <w:b/>
                <w:color w:val="000000"/>
                <w:sz w:val="18"/>
                <w:szCs w:val="19"/>
                <w:lang w:val="en-GB"/>
              </w:rPr>
              <w:t>TaxesExclusive.Rate</w:t>
            </w:r>
            <w:proofErr w:type="spellEnd"/>
            <w:proofErr w:type="gramStart"/>
            <w:r w:rsidRPr="00397EC0">
              <w:rPr>
                <w:rFonts w:ascii="Consolas" w:hAnsi="Consolas" w:cs="Consolas"/>
                <w:b/>
                <w:color w:val="000000"/>
                <w:sz w:val="18"/>
                <w:szCs w:val="19"/>
                <w:lang w:val="en-GB"/>
              </w:rPr>
              <w:t>]:format</w:t>
            </w:r>
            <w:proofErr w:type="gramEnd"/>
            <w:r w:rsidRPr="00397EC0">
              <w:rPr>
                <w:rFonts w:ascii="Consolas" w:hAnsi="Consolas" w:cs="Consolas"/>
                <w:b/>
                <w:color w:val="000000"/>
                <w:sz w:val="18"/>
                <w:szCs w:val="19"/>
                <w:lang w:val="en-GB"/>
              </w:rPr>
              <w:t>(P2):</w:t>
            </w:r>
            <w:r w:rsidRPr="00397EC0">
              <w:rPr>
                <w:rFonts w:ascii="Consolas" w:hAnsi="Consolas" w:cs="Consolas"/>
                <w:b/>
                <w:color w:val="000000"/>
                <w:sz w:val="18"/>
                <w:szCs w:val="19"/>
                <w:lang w:val="en-US"/>
              </w:rPr>
              <w:t>collapse])</w:t>
            </w:r>
          </w:p>
        </w:tc>
        <w:tc>
          <w:tcPr>
            <w:tcW w:w="3968" w:type="dxa"/>
            <w:gridSpan w:val="2"/>
            <w:vAlign w:val="center"/>
          </w:tcPr>
          <w:p w14:paraId="38114055" w14:textId="390BF073" w:rsidR="00397EC0" w:rsidRDefault="00397EC0" w:rsidP="00397EC0">
            <w:pPr>
              <w:jc w:val="right"/>
              <w:rPr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[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xesExclusive.Amoun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]:forma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#,##0.00)]</w:t>
            </w:r>
          </w:p>
        </w:tc>
      </w:tr>
      <w:tr w:rsidR="00397EC0" w14:paraId="6D253DAB" w14:textId="77777777" w:rsidTr="00CA548A">
        <w:trPr>
          <w:trHeight w:val="1005"/>
        </w:trPr>
        <w:tc>
          <w:tcPr>
            <w:tcW w:w="1769" w:type="dxa"/>
          </w:tcPr>
          <w:p w14:paraId="4027522A" w14:textId="77777777" w:rsidR="00397EC0" w:rsidRDefault="00397EC0" w:rsidP="00397EC0">
            <w:pPr>
              <w:rPr>
                <w:b/>
              </w:rPr>
            </w:pPr>
          </w:p>
        </w:tc>
        <w:tc>
          <w:tcPr>
            <w:tcW w:w="4714" w:type="dxa"/>
            <w:gridSpan w:val="3"/>
          </w:tcPr>
          <w:p w14:paraId="5CD844A8" w14:textId="076EA2FC" w:rsidR="00397EC0" w:rsidRPr="00397EC0" w:rsidRDefault="00397EC0" w:rsidP="00397EC0">
            <w:pPr>
              <w:jc w:val="right"/>
              <w:rPr>
                <w:b/>
              </w:rPr>
            </w:pPr>
            <w:r w:rsidRPr="00397EC0">
              <w:rPr>
                <w:rFonts w:ascii="Consolas" w:hAnsi="Consolas"/>
                <w:b/>
                <w:color w:val="414042"/>
                <w:kern w:val="24"/>
                <w:sz w:val="18"/>
                <w:szCs w:val="18"/>
              </w:rPr>
              <w:t>[[TaxesInclusive.Name]] ([[TaxesInclusive.Rate]:format(#,##0.##%):collapse])</w:t>
            </w:r>
          </w:p>
        </w:tc>
        <w:tc>
          <w:tcPr>
            <w:tcW w:w="3968" w:type="dxa"/>
            <w:gridSpan w:val="2"/>
            <w:vAlign w:val="center"/>
          </w:tcPr>
          <w:p w14:paraId="6FCED744" w14:textId="2B291665" w:rsidR="00397EC0" w:rsidRDefault="00397EC0" w:rsidP="00397EC0">
            <w:pPr>
              <w:jc w:val="right"/>
              <w:rPr>
                <w:b/>
              </w:rPr>
            </w:pPr>
            <w:r w:rsidRPr="005941A7">
              <w:rPr>
                <w:rFonts w:ascii="Consolas" w:hAnsi="Consolas"/>
                <w:bCs/>
                <w:color w:val="414042"/>
                <w:kern w:val="24"/>
                <w:sz w:val="18"/>
                <w:szCs w:val="18"/>
              </w:rPr>
              <w:t>[[Currency.Symbol]] [[TaxesInclusive.Amount]:format(#,##0.00)]</w:t>
            </w:r>
          </w:p>
        </w:tc>
      </w:tr>
      <w:tr w:rsidR="00397EC0" w14:paraId="1A591A23" w14:textId="77777777" w:rsidTr="00CA548A">
        <w:trPr>
          <w:trHeight w:val="417"/>
        </w:trPr>
        <w:tc>
          <w:tcPr>
            <w:tcW w:w="1769" w:type="dxa"/>
          </w:tcPr>
          <w:p w14:paraId="48BBAD9A" w14:textId="77777777" w:rsidR="00397EC0" w:rsidRDefault="00397EC0" w:rsidP="00397EC0">
            <w:pPr>
              <w:rPr>
                <w:b/>
              </w:rPr>
            </w:pPr>
          </w:p>
        </w:tc>
        <w:tc>
          <w:tcPr>
            <w:tcW w:w="4714" w:type="dxa"/>
            <w:gridSpan w:val="3"/>
          </w:tcPr>
          <w:p w14:paraId="0712BA5F" w14:textId="1B28902E" w:rsidR="00397EC0" w:rsidRPr="00397EC0" w:rsidRDefault="00397EC0" w:rsidP="00397EC0">
            <w:pPr>
              <w:jc w:val="right"/>
              <w:rPr>
                <w:b/>
              </w:rPr>
            </w:pPr>
            <w:r w:rsidRPr="00397EC0">
              <w:rPr>
                <w:rFonts w:ascii="Consolas" w:hAnsi="Consolas" w:cs="Consolas"/>
                <w:b/>
                <w:color w:val="000000"/>
                <w:sz w:val="19"/>
                <w:szCs w:val="19"/>
                <w:lang w:val="el-GR"/>
              </w:rPr>
              <w:t>Total:</w:t>
            </w:r>
          </w:p>
        </w:tc>
        <w:tc>
          <w:tcPr>
            <w:tcW w:w="3968" w:type="dxa"/>
            <w:gridSpan w:val="2"/>
            <w:vAlign w:val="center"/>
          </w:tcPr>
          <w:p w14:paraId="74848116" w14:textId="44C93C11" w:rsidR="00397EC0" w:rsidRDefault="00397EC0" w:rsidP="00397EC0">
            <w:pPr>
              <w:jc w:val="right"/>
              <w:rPr>
                <w:b/>
              </w:rPr>
            </w:pPr>
            <w:r w:rsidRPr="00F16758">
              <w:rPr>
                <w:rFonts w:ascii="Consolas" w:hAnsi="Consolas" w:cs="Consolas"/>
                <w:b/>
                <w:color w:val="000000"/>
                <w:sz w:val="19"/>
                <w:szCs w:val="19"/>
                <w:lang w:val="el-GR"/>
              </w:rPr>
              <w:t>[[Total]:format(#,##0.00)]</w:t>
            </w:r>
          </w:p>
        </w:tc>
      </w:tr>
    </w:tbl>
    <w:p w14:paraId="09CF4E44" w14:textId="17477DCD" w:rsidR="00BA6DE2" w:rsidRDefault="00BA6DE2" w:rsidP="00BA6DE2">
      <w:pPr>
        <w:rPr>
          <w:rFonts w:asciiTheme="majorHAnsi" w:hAnsiTheme="majorHAnsi" w:cstheme="majorHAnsi"/>
          <w:b/>
          <w:sz w:val="24"/>
        </w:rPr>
      </w:pPr>
    </w:p>
    <w:p w14:paraId="3397DA65" w14:textId="6949538C" w:rsidR="005C2D3C" w:rsidRDefault="005C2D3C" w:rsidP="00BA6DE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5"/>
      </w:tblGrid>
      <w:tr w:rsidR="004231E5" w14:paraId="6E081DA3" w14:textId="77777777" w:rsidTr="004231E5">
        <w:trPr>
          <w:trHeight w:val="152"/>
        </w:trPr>
        <w:tc>
          <w:tcPr>
            <w:tcW w:w="5335" w:type="dxa"/>
          </w:tcPr>
          <w:p w14:paraId="35A790E0" w14:textId="77777777" w:rsidR="004231E5" w:rsidRDefault="004231E5" w:rsidP="004231E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blicNotes</w:t>
            </w:r>
            <w:proofErr w:type="spellEnd"/>
            <w:proofErr w:type="gramStart"/>
            <w:r w:rsidRPr="008D5E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collaps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047655B" w14:textId="77777777" w:rsidR="004231E5" w:rsidRDefault="004231E5" w:rsidP="00BA6DE2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04772F1" w14:textId="77777777" w:rsidR="00A05BFC" w:rsidRDefault="00A05BFC" w:rsidP="00BA6DE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7EE3E4" w14:textId="22E86D0E" w:rsidR="007805DA" w:rsidRPr="00397EC0" w:rsidRDefault="007805DA" w:rsidP="00BA6DE2">
      <w:pPr>
        <w:rPr>
          <w:rFonts w:asciiTheme="majorHAnsi" w:hAnsiTheme="majorHAnsi" w:cstheme="majorHAnsi"/>
          <w:b/>
          <w:sz w:val="24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You can download this document from: </w:t>
      </w:r>
      <w:bookmarkStart w:id="7" w:name="_GoBack"/>
      <w:r w:rsidR="00BA50F0" w:rsidRPr="00495EC2">
        <w:rPr>
          <w:rFonts w:ascii="Consolas" w:hAnsi="Consolas" w:cs="Consolas"/>
          <w:color w:val="2E74B5" w:themeColor="accent1" w:themeShade="BF"/>
          <w:sz w:val="19"/>
          <w:szCs w:val="19"/>
          <w:u w:val="single"/>
          <w:lang w:val="en-US"/>
        </w:rPr>
        <w:t>https://api.incontrl.io[[PermaLink]]</w:t>
      </w:r>
      <w:bookmarkEnd w:id="0"/>
      <w:bookmarkEnd w:id="1"/>
      <w:bookmarkEnd w:id="7"/>
    </w:p>
    <w:sectPr w:rsidR="007805DA" w:rsidRPr="00397EC0" w:rsidSect="00263DA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7DBD" w14:textId="77777777" w:rsidR="00A44207" w:rsidRDefault="00A44207" w:rsidP="00E418F8">
      <w:pPr>
        <w:spacing w:after="0" w:line="240" w:lineRule="auto"/>
      </w:pPr>
      <w:r>
        <w:separator/>
      </w:r>
    </w:p>
  </w:endnote>
  <w:endnote w:type="continuationSeparator" w:id="0">
    <w:p w14:paraId="4F9972E8" w14:textId="77777777" w:rsidR="00A44207" w:rsidRDefault="00A44207" w:rsidP="00E4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19A1" w14:textId="77777777" w:rsidR="005E3CD1" w:rsidRDefault="005E3CD1">
    <w:pPr>
      <w:pStyle w:val="Footer"/>
    </w:pPr>
    <w:r>
      <w:rPr>
        <w:noProof/>
        <w:color w:val="808080" w:themeColor="background1" w:themeShade="80"/>
        <w:lang w:val="en-GB" w:eastAsia="en-GB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1A7B3BF" wp14:editId="79A79D9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3810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  <a:solidFill>
                        <a:schemeClr val="bg2"/>
                      </a:solidFill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E9BF6" w14:textId="7A78E495" w:rsidR="005E3CD1" w:rsidRPr="000D7705" w:rsidRDefault="005E3CD1">
                            <w:pPr>
                              <w:jc w:val="right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powered by </w:t>
                            </w:r>
                            <w:proofErr w:type="spellStart"/>
                            <w:r w:rsidR="000D7705">
                              <w:rPr>
                                <w:color w:val="7F7F7F" w:themeColor="text1" w:themeTint="80"/>
                                <w:lang w:val="en-US"/>
                              </w:rPr>
                              <w:t>Discoveroom</w:t>
                            </w:r>
                            <w:proofErr w:type="spellEnd"/>
                          </w:p>
                          <w:p w14:paraId="6DC1F079" w14:textId="77777777" w:rsidR="005E3CD1" w:rsidRDefault="005E3CD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A7B3BF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CPFCEHUDAACZCgAADgAAAAAAAAAAAAAAAAAuAgAAZHJzL2Uyb0RvYy54bWxQSwEC&#10;LQAUAAYACAAAACEA/QR0/NwAAAAEAQAADwAAAAAAAAAAAAAAAADPBQAAZHJzL2Rvd25yZXYueG1s&#10;UEsFBgAAAAAEAAQA8wAAANg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74E9BF6" w14:textId="7A78E495" w:rsidR="005E3CD1" w:rsidRPr="000D7705" w:rsidRDefault="005E3CD1">
                      <w:pPr>
                        <w:jc w:val="right"/>
                        <w:rPr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powered by </w:t>
                      </w:r>
                      <w:proofErr w:type="spellStart"/>
                      <w:r w:rsidR="000D7705">
                        <w:rPr>
                          <w:color w:val="7F7F7F" w:themeColor="text1" w:themeTint="80"/>
                          <w:lang w:val="en-US"/>
                        </w:rPr>
                        <w:t>Discoveroom</w:t>
                      </w:r>
                      <w:proofErr w:type="spellEnd"/>
                    </w:p>
                    <w:p w14:paraId="6DC1F079" w14:textId="77777777" w:rsidR="005E3CD1" w:rsidRDefault="005E3CD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55D00C" wp14:editId="2D1B31B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879933" w14:textId="2E01C779" w:rsidR="005E3CD1" w:rsidRDefault="005E3CD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95EC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5D00C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" fillcolor="#e7e6e6 [3214]" stroked="f" strokeweight="3pt">
              <v:textbox>
                <w:txbxContent>
                  <w:p w14:paraId="00879933" w14:textId="2E01C779" w:rsidR="005E3CD1" w:rsidRDefault="005E3CD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95EC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CC588" w14:textId="77777777" w:rsidR="00A44207" w:rsidRDefault="00A44207" w:rsidP="00E418F8">
      <w:pPr>
        <w:spacing w:after="0" w:line="240" w:lineRule="auto"/>
      </w:pPr>
      <w:r>
        <w:separator/>
      </w:r>
    </w:p>
  </w:footnote>
  <w:footnote w:type="continuationSeparator" w:id="0">
    <w:p w14:paraId="300DFF26" w14:textId="77777777" w:rsidR="00A44207" w:rsidRDefault="00A44207" w:rsidP="00E41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3D"/>
    <w:rsid w:val="0002221D"/>
    <w:rsid w:val="00022FE4"/>
    <w:rsid w:val="00025149"/>
    <w:rsid w:val="00030B31"/>
    <w:rsid w:val="00033A31"/>
    <w:rsid w:val="00035C7B"/>
    <w:rsid w:val="00057C65"/>
    <w:rsid w:val="000652CB"/>
    <w:rsid w:val="000657AA"/>
    <w:rsid w:val="000826DD"/>
    <w:rsid w:val="00087261"/>
    <w:rsid w:val="000A6FF1"/>
    <w:rsid w:val="000B62DD"/>
    <w:rsid w:val="000C2768"/>
    <w:rsid w:val="000C54B5"/>
    <w:rsid w:val="000D386C"/>
    <w:rsid w:val="000D7705"/>
    <w:rsid w:val="000E3957"/>
    <w:rsid w:val="000F6475"/>
    <w:rsid w:val="0010009E"/>
    <w:rsid w:val="00100680"/>
    <w:rsid w:val="00102693"/>
    <w:rsid w:val="001056DD"/>
    <w:rsid w:val="00107755"/>
    <w:rsid w:val="00111DDD"/>
    <w:rsid w:val="00117CA1"/>
    <w:rsid w:val="001256ED"/>
    <w:rsid w:val="001300B0"/>
    <w:rsid w:val="00131C0D"/>
    <w:rsid w:val="00134D3A"/>
    <w:rsid w:val="001434E2"/>
    <w:rsid w:val="00147753"/>
    <w:rsid w:val="00151B6C"/>
    <w:rsid w:val="00153019"/>
    <w:rsid w:val="00160061"/>
    <w:rsid w:val="0016013F"/>
    <w:rsid w:val="00160FB1"/>
    <w:rsid w:val="001615B5"/>
    <w:rsid w:val="00173BAE"/>
    <w:rsid w:val="00180784"/>
    <w:rsid w:val="00180E1F"/>
    <w:rsid w:val="00181D16"/>
    <w:rsid w:val="00184BA6"/>
    <w:rsid w:val="00184CAC"/>
    <w:rsid w:val="00186D28"/>
    <w:rsid w:val="00187A66"/>
    <w:rsid w:val="0019329E"/>
    <w:rsid w:val="00197F4E"/>
    <w:rsid w:val="001A5EB3"/>
    <w:rsid w:val="001A607C"/>
    <w:rsid w:val="001B542E"/>
    <w:rsid w:val="001D031F"/>
    <w:rsid w:val="001D0E9D"/>
    <w:rsid w:val="001D70BD"/>
    <w:rsid w:val="001D7BDB"/>
    <w:rsid w:val="001E1C23"/>
    <w:rsid w:val="001E46B7"/>
    <w:rsid w:val="001E699A"/>
    <w:rsid w:val="001F4011"/>
    <w:rsid w:val="001F423F"/>
    <w:rsid w:val="001F7F91"/>
    <w:rsid w:val="00201F90"/>
    <w:rsid w:val="002030B1"/>
    <w:rsid w:val="00203475"/>
    <w:rsid w:val="002205D6"/>
    <w:rsid w:val="00227A2F"/>
    <w:rsid w:val="00231591"/>
    <w:rsid w:val="00233FE2"/>
    <w:rsid w:val="00250CAD"/>
    <w:rsid w:val="00256E0D"/>
    <w:rsid w:val="00263DAE"/>
    <w:rsid w:val="00273111"/>
    <w:rsid w:val="0027575E"/>
    <w:rsid w:val="00285704"/>
    <w:rsid w:val="002908D2"/>
    <w:rsid w:val="002962FF"/>
    <w:rsid w:val="002A06F1"/>
    <w:rsid w:val="002B494C"/>
    <w:rsid w:val="002B64A5"/>
    <w:rsid w:val="002D182B"/>
    <w:rsid w:val="002D46BE"/>
    <w:rsid w:val="002D6F77"/>
    <w:rsid w:val="002E1FA0"/>
    <w:rsid w:val="002E405C"/>
    <w:rsid w:val="002F47ED"/>
    <w:rsid w:val="00300B2C"/>
    <w:rsid w:val="00302377"/>
    <w:rsid w:val="00310142"/>
    <w:rsid w:val="00326F78"/>
    <w:rsid w:val="00327622"/>
    <w:rsid w:val="00327A9B"/>
    <w:rsid w:val="00331790"/>
    <w:rsid w:val="003364EA"/>
    <w:rsid w:val="00340E63"/>
    <w:rsid w:val="00351208"/>
    <w:rsid w:val="00354F90"/>
    <w:rsid w:val="003567E2"/>
    <w:rsid w:val="00356BF8"/>
    <w:rsid w:val="00362C6E"/>
    <w:rsid w:val="0036531D"/>
    <w:rsid w:val="00373CAD"/>
    <w:rsid w:val="00380E86"/>
    <w:rsid w:val="00382370"/>
    <w:rsid w:val="00383834"/>
    <w:rsid w:val="00386563"/>
    <w:rsid w:val="00386D66"/>
    <w:rsid w:val="00397EC0"/>
    <w:rsid w:val="003A3B38"/>
    <w:rsid w:val="003A6BA3"/>
    <w:rsid w:val="003A78FE"/>
    <w:rsid w:val="003B2CEC"/>
    <w:rsid w:val="003B2F9D"/>
    <w:rsid w:val="003B69D1"/>
    <w:rsid w:val="003C3157"/>
    <w:rsid w:val="003E452F"/>
    <w:rsid w:val="003E4D47"/>
    <w:rsid w:val="003E706C"/>
    <w:rsid w:val="00400F40"/>
    <w:rsid w:val="00404BE2"/>
    <w:rsid w:val="004144C7"/>
    <w:rsid w:val="00420932"/>
    <w:rsid w:val="00421F99"/>
    <w:rsid w:val="0042261C"/>
    <w:rsid w:val="004231E5"/>
    <w:rsid w:val="00424D78"/>
    <w:rsid w:val="004341BA"/>
    <w:rsid w:val="00434F12"/>
    <w:rsid w:val="0043689B"/>
    <w:rsid w:val="00460647"/>
    <w:rsid w:val="004627AE"/>
    <w:rsid w:val="00465A44"/>
    <w:rsid w:val="00467734"/>
    <w:rsid w:val="00473DD9"/>
    <w:rsid w:val="0047454C"/>
    <w:rsid w:val="0047795B"/>
    <w:rsid w:val="004807D9"/>
    <w:rsid w:val="0048579C"/>
    <w:rsid w:val="00486BF0"/>
    <w:rsid w:val="0049353F"/>
    <w:rsid w:val="00495389"/>
    <w:rsid w:val="00495EC2"/>
    <w:rsid w:val="00496AFE"/>
    <w:rsid w:val="004B0A23"/>
    <w:rsid w:val="004B749E"/>
    <w:rsid w:val="004D2D46"/>
    <w:rsid w:val="004D4BDB"/>
    <w:rsid w:val="004D587E"/>
    <w:rsid w:val="004E54DC"/>
    <w:rsid w:val="004E5C87"/>
    <w:rsid w:val="004E66F5"/>
    <w:rsid w:val="004F1598"/>
    <w:rsid w:val="004F438D"/>
    <w:rsid w:val="005006BE"/>
    <w:rsid w:val="0050173B"/>
    <w:rsid w:val="005066D6"/>
    <w:rsid w:val="00521FD7"/>
    <w:rsid w:val="005301D5"/>
    <w:rsid w:val="00530B4A"/>
    <w:rsid w:val="00537516"/>
    <w:rsid w:val="005453EF"/>
    <w:rsid w:val="005468EC"/>
    <w:rsid w:val="00550CCE"/>
    <w:rsid w:val="0055599D"/>
    <w:rsid w:val="005571B0"/>
    <w:rsid w:val="0056667A"/>
    <w:rsid w:val="00592881"/>
    <w:rsid w:val="005941A7"/>
    <w:rsid w:val="005A43BB"/>
    <w:rsid w:val="005A688B"/>
    <w:rsid w:val="005B2EE9"/>
    <w:rsid w:val="005B33C3"/>
    <w:rsid w:val="005B5794"/>
    <w:rsid w:val="005B73B2"/>
    <w:rsid w:val="005C2D3C"/>
    <w:rsid w:val="005C6889"/>
    <w:rsid w:val="005D69A0"/>
    <w:rsid w:val="005E3CD1"/>
    <w:rsid w:val="005F14E9"/>
    <w:rsid w:val="005F514A"/>
    <w:rsid w:val="005F627E"/>
    <w:rsid w:val="00601211"/>
    <w:rsid w:val="00603A0C"/>
    <w:rsid w:val="00610C0D"/>
    <w:rsid w:val="00630F69"/>
    <w:rsid w:val="00637A0B"/>
    <w:rsid w:val="00637FE7"/>
    <w:rsid w:val="0064721E"/>
    <w:rsid w:val="00656F2B"/>
    <w:rsid w:val="0065799C"/>
    <w:rsid w:val="00672F68"/>
    <w:rsid w:val="0068313F"/>
    <w:rsid w:val="00686059"/>
    <w:rsid w:val="00690381"/>
    <w:rsid w:val="00691262"/>
    <w:rsid w:val="00691B78"/>
    <w:rsid w:val="00693396"/>
    <w:rsid w:val="0069408E"/>
    <w:rsid w:val="00695574"/>
    <w:rsid w:val="006A18AB"/>
    <w:rsid w:val="006A3431"/>
    <w:rsid w:val="006A721D"/>
    <w:rsid w:val="006A747D"/>
    <w:rsid w:val="006C0FB8"/>
    <w:rsid w:val="006D17BD"/>
    <w:rsid w:val="006D6ECE"/>
    <w:rsid w:val="006F36E4"/>
    <w:rsid w:val="006F6ED0"/>
    <w:rsid w:val="006F7723"/>
    <w:rsid w:val="00710390"/>
    <w:rsid w:val="00731A04"/>
    <w:rsid w:val="00755571"/>
    <w:rsid w:val="0075687B"/>
    <w:rsid w:val="00761F0A"/>
    <w:rsid w:val="00761FE1"/>
    <w:rsid w:val="00772C7D"/>
    <w:rsid w:val="00774517"/>
    <w:rsid w:val="0077506F"/>
    <w:rsid w:val="007805DA"/>
    <w:rsid w:val="007856AD"/>
    <w:rsid w:val="00787879"/>
    <w:rsid w:val="00787CCD"/>
    <w:rsid w:val="00794136"/>
    <w:rsid w:val="007C2911"/>
    <w:rsid w:val="007C6F8D"/>
    <w:rsid w:val="007D0533"/>
    <w:rsid w:val="007E2301"/>
    <w:rsid w:val="007E5A9D"/>
    <w:rsid w:val="007E7038"/>
    <w:rsid w:val="007E7F5D"/>
    <w:rsid w:val="008048C8"/>
    <w:rsid w:val="00806848"/>
    <w:rsid w:val="00806A90"/>
    <w:rsid w:val="00811CBB"/>
    <w:rsid w:val="00814C15"/>
    <w:rsid w:val="008220C1"/>
    <w:rsid w:val="008235B2"/>
    <w:rsid w:val="0082403A"/>
    <w:rsid w:val="00830F51"/>
    <w:rsid w:val="00832870"/>
    <w:rsid w:val="008333DA"/>
    <w:rsid w:val="00836454"/>
    <w:rsid w:val="00855209"/>
    <w:rsid w:val="00856C3B"/>
    <w:rsid w:val="008619A8"/>
    <w:rsid w:val="00863F60"/>
    <w:rsid w:val="00867B9D"/>
    <w:rsid w:val="00880E21"/>
    <w:rsid w:val="008819C5"/>
    <w:rsid w:val="00885205"/>
    <w:rsid w:val="00891406"/>
    <w:rsid w:val="00891F88"/>
    <w:rsid w:val="008C0266"/>
    <w:rsid w:val="008C0FA9"/>
    <w:rsid w:val="008C7E0E"/>
    <w:rsid w:val="008D24C7"/>
    <w:rsid w:val="008D5EB9"/>
    <w:rsid w:val="008E7AA4"/>
    <w:rsid w:val="009025C2"/>
    <w:rsid w:val="009124FE"/>
    <w:rsid w:val="00917B95"/>
    <w:rsid w:val="009208EF"/>
    <w:rsid w:val="00940BEF"/>
    <w:rsid w:val="0094718D"/>
    <w:rsid w:val="00950CA1"/>
    <w:rsid w:val="00956ECD"/>
    <w:rsid w:val="00965226"/>
    <w:rsid w:val="00965E47"/>
    <w:rsid w:val="00980A65"/>
    <w:rsid w:val="00982DD2"/>
    <w:rsid w:val="00990BBE"/>
    <w:rsid w:val="009A376C"/>
    <w:rsid w:val="009A39E9"/>
    <w:rsid w:val="009A7BBD"/>
    <w:rsid w:val="009B1ACB"/>
    <w:rsid w:val="009B201D"/>
    <w:rsid w:val="009B34DF"/>
    <w:rsid w:val="009B688A"/>
    <w:rsid w:val="009C4AF0"/>
    <w:rsid w:val="009D0AE0"/>
    <w:rsid w:val="009D6A52"/>
    <w:rsid w:val="009D7024"/>
    <w:rsid w:val="009F1093"/>
    <w:rsid w:val="009F3B8C"/>
    <w:rsid w:val="009F4C1B"/>
    <w:rsid w:val="00A03DFD"/>
    <w:rsid w:val="00A05A25"/>
    <w:rsid w:val="00A05BFC"/>
    <w:rsid w:val="00A07E85"/>
    <w:rsid w:val="00A10CB6"/>
    <w:rsid w:val="00A11370"/>
    <w:rsid w:val="00A12B00"/>
    <w:rsid w:val="00A25C14"/>
    <w:rsid w:val="00A30C4E"/>
    <w:rsid w:val="00A318DA"/>
    <w:rsid w:val="00A34DEE"/>
    <w:rsid w:val="00A366E9"/>
    <w:rsid w:val="00A4212E"/>
    <w:rsid w:val="00A44061"/>
    <w:rsid w:val="00A44207"/>
    <w:rsid w:val="00A470AF"/>
    <w:rsid w:val="00A866B0"/>
    <w:rsid w:val="00A92516"/>
    <w:rsid w:val="00AA1EFF"/>
    <w:rsid w:val="00AA782E"/>
    <w:rsid w:val="00AB2BD6"/>
    <w:rsid w:val="00AB32A5"/>
    <w:rsid w:val="00AC562A"/>
    <w:rsid w:val="00AE5367"/>
    <w:rsid w:val="00AF50EE"/>
    <w:rsid w:val="00B34348"/>
    <w:rsid w:val="00B353C1"/>
    <w:rsid w:val="00B35E11"/>
    <w:rsid w:val="00B35EF1"/>
    <w:rsid w:val="00B37932"/>
    <w:rsid w:val="00B465C3"/>
    <w:rsid w:val="00B81CE6"/>
    <w:rsid w:val="00B821D5"/>
    <w:rsid w:val="00B92940"/>
    <w:rsid w:val="00B95738"/>
    <w:rsid w:val="00BA0FD9"/>
    <w:rsid w:val="00BA128F"/>
    <w:rsid w:val="00BA266D"/>
    <w:rsid w:val="00BA50F0"/>
    <w:rsid w:val="00BA6DE2"/>
    <w:rsid w:val="00BB043D"/>
    <w:rsid w:val="00BB24F4"/>
    <w:rsid w:val="00BB461D"/>
    <w:rsid w:val="00BC437E"/>
    <w:rsid w:val="00BD2026"/>
    <w:rsid w:val="00BD58B6"/>
    <w:rsid w:val="00BE20CD"/>
    <w:rsid w:val="00BE7153"/>
    <w:rsid w:val="00BF0132"/>
    <w:rsid w:val="00BF0860"/>
    <w:rsid w:val="00BF3207"/>
    <w:rsid w:val="00C0191E"/>
    <w:rsid w:val="00C13015"/>
    <w:rsid w:val="00C20453"/>
    <w:rsid w:val="00C22217"/>
    <w:rsid w:val="00C226AB"/>
    <w:rsid w:val="00C22CE4"/>
    <w:rsid w:val="00C23FF7"/>
    <w:rsid w:val="00C278C7"/>
    <w:rsid w:val="00C31BC3"/>
    <w:rsid w:val="00C3769D"/>
    <w:rsid w:val="00C41A85"/>
    <w:rsid w:val="00C46B8B"/>
    <w:rsid w:val="00C473AA"/>
    <w:rsid w:val="00C60928"/>
    <w:rsid w:val="00C6236E"/>
    <w:rsid w:val="00C62B3D"/>
    <w:rsid w:val="00C63E3C"/>
    <w:rsid w:val="00C9707F"/>
    <w:rsid w:val="00CA16EA"/>
    <w:rsid w:val="00CA25ED"/>
    <w:rsid w:val="00CA548A"/>
    <w:rsid w:val="00CB3A5C"/>
    <w:rsid w:val="00CC5FA2"/>
    <w:rsid w:val="00CD1A3B"/>
    <w:rsid w:val="00CD594B"/>
    <w:rsid w:val="00CD5A75"/>
    <w:rsid w:val="00CE05A7"/>
    <w:rsid w:val="00CE33B8"/>
    <w:rsid w:val="00CE73EC"/>
    <w:rsid w:val="00CF7B99"/>
    <w:rsid w:val="00D037B3"/>
    <w:rsid w:val="00D113A6"/>
    <w:rsid w:val="00D116D2"/>
    <w:rsid w:val="00D1214E"/>
    <w:rsid w:val="00D13D90"/>
    <w:rsid w:val="00D24B2F"/>
    <w:rsid w:val="00D3074B"/>
    <w:rsid w:val="00D36CD1"/>
    <w:rsid w:val="00D43DE7"/>
    <w:rsid w:val="00D64B1F"/>
    <w:rsid w:val="00D71B00"/>
    <w:rsid w:val="00D73E07"/>
    <w:rsid w:val="00DA1B9F"/>
    <w:rsid w:val="00DA5CDC"/>
    <w:rsid w:val="00DA7D8D"/>
    <w:rsid w:val="00DB0DDF"/>
    <w:rsid w:val="00DB57C9"/>
    <w:rsid w:val="00DB5B2E"/>
    <w:rsid w:val="00DC09E0"/>
    <w:rsid w:val="00DC4149"/>
    <w:rsid w:val="00DC4AA4"/>
    <w:rsid w:val="00DE144F"/>
    <w:rsid w:val="00DE495E"/>
    <w:rsid w:val="00DF5CAD"/>
    <w:rsid w:val="00E05090"/>
    <w:rsid w:val="00E35859"/>
    <w:rsid w:val="00E418F8"/>
    <w:rsid w:val="00E41A5B"/>
    <w:rsid w:val="00E645A1"/>
    <w:rsid w:val="00E727A9"/>
    <w:rsid w:val="00E7535F"/>
    <w:rsid w:val="00E7583E"/>
    <w:rsid w:val="00E8482A"/>
    <w:rsid w:val="00EA3849"/>
    <w:rsid w:val="00EA5C21"/>
    <w:rsid w:val="00EC46C5"/>
    <w:rsid w:val="00EC6E63"/>
    <w:rsid w:val="00ED2CF2"/>
    <w:rsid w:val="00EF071D"/>
    <w:rsid w:val="00EF35D9"/>
    <w:rsid w:val="00EF6C6E"/>
    <w:rsid w:val="00EF7E03"/>
    <w:rsid w:val="00F03B96"/>
    <w:rsid w:val="00F05E66"/>
    <w:rsid w:val="00F11002"/>
    <w:rsid w:val="00F12F40"/>
    <w:rsid w:val="00F16758"/>
    <w:rsid w:val="00F20F51"/>
    <w:rsid w:val="00F314BB"/>
    <w:rsid w:val="00F3358A"/>
    <w:rsid w:val="00F34598"/>
    <w:rsid w:val="00F42884"/>
    <w:rsid w:val="00F45DE6"/>
    <w:rsid w:val="00F6129D"/>
    <w:rsid w:val="00F711CE"/>
    <w:rsid w:val="00F71E86"/>
    <w:rsid w:val="00F82657"/>
    <w:rsid w:val="00F920D1"/>
    <w:rsid w:val="00F94F9A"/>
    <w:rsid w:val="00F951F7"/>
    <w:rsid w:val="00FA0A00"/>
    <w:rsid w:val="00FA3C66"/>
    <w:rsid w:val="00FA50C8"/>
    <w:rsid w:val="00FE1523"/>
    <w:rsid w:val="00FE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59296"/>
  <w15:docId w15:val="{707BDEC6-3A75-4CC5-8B7A-428EE5F8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DFD"/>
  </w:style>
  <w:style w:type="paragraph" w:styleId="Heading1">
    <w:name w:val="heading 1"/>
    <w:basedOn w:val="Normal"/>
    <w:next w:val="Normal"/>
    <w:link w:val="Heading1Char"/>
    <w:uiPriority w:val="99"/>
    <w:qFormat/>
    <w:rsid w:val="00BF08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F8"/>
  </w:style>
  <w:style w:type="paragraph" w:styleId="Footer">
    <w:name w:val="footer"/>
    <w:basedOn w:val="Normal"/>
    <w:link w:val="FooterChar"/>
    <w:uiPriority w:val="99"/>
    <w:unhideWhenUsed/>
    <w:rsid w:val="00E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F8"/>
  </w:style>
  <w:style w:type="paragraph" w:styleId="NoSpacing">
    <w:name w:val="No Spacing"/>
    <w:uiPriority w:val="1"/>
    <w:qFormat/>
    <w:rsid w:val="0050173B"/>
    <w:pPr>
      <w:spacing w:after="0" w:line="240" w:lineRule="auto"/>
    </w:pPr>
  </w:style>
  <w:style w:type="table" w:styleId="TableGrid">
    <w:name w:val="Table Grid"/>
    <w:basedOn w:val="TableNormal"/>
    <w:uiPriority w:val="59"/>
    <w:rsid w:val="0050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50173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BF0860"/>
    <w:rPr>
      <w:rFonts w:ascii="Cambria" w:eastAsia="Times New Roman" w:hAnsi="Cambria" w:cs="Times New Roman"/>
      <w:b/>
      <w:bCs/>
      <w:kern w:val="32"/>
      <w:sz w:val="32"/>
      <w:szCs w:val="32"/>
      <w:lang w:val="el-GR"/>
    </w:rPr>
  </w:style>
  <w:style w:type="character" w:styleId="PlaceholderText">
    <w:name w:val="Placeholder Text"/>
    <w:basedOn w:val="DefaultParagraphFont"/>
    <w:uiPriority w:val="99"/>
    <w:semiHidden/>
    <w:rsid w:val="00BF086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60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2261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07755"/>
    <w:rPr>
      <w:color w:val="2B579A"/>
      <w:shd w:val="clear" w:color="auto" w:fill="E6E6E6"/>
    </w:rPr>
  </w:style>
  <w:style w:type="table" w:styleId="GridTable1Light-Accent4">
    <w:name w:val="Grid Table 1 Light Accent 4"/>
    <w:basedOn w:val="TableNormal"/>
    <w:uiPriority w:val="46"/>
    <w:rsid w:val="00D1214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71B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71B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71B0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E45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E45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3E452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23159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31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C2D3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6F77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50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5FEBA6-72D1-4D74-BA4A-C7AA423B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annis tsenes</dc:creator>
  <cp:keywords/>
  <dc:description/>
  <cp:lastModifiedBy>Petroula Nounou</cp:lastModifiedBy>
  <cp:revision>7</cp:revision>
  <dcterms:created xsi:type="dcterms:W3CDTF">2017-07-05T08:39:00Z</dcterms:created>
  <dcterms:modified xsi:type="dcterms:W3CDTF">2017-07-05T12:55:00Z</dcterms:modified>
</cp:coreProperties>
</file>